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BD" w:rsidRPr="00144A31" w:rsidRDefault="000C5083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ДАННЫЕ СТАНОВЯТСЯ МОБИЛЬНЕЕ</w:t>
      </w:r>
    </w:p>
    <w:p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редпочтения устрой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безлимитного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76,9%. Но заметно поменялись предпочтения в устройствах для интернет-серфинга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ноутбуки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,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веб-сайт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Интранет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 w:rsidR="002536A1">
        <w:rPr>
          <w:rFonts w:ascii="Arial" w:eastAsia="Calibri" w:hAnsi="Arial" w:cs="Arial"/>
          <w:color w:val="525252"/>
          <w:sz w:val="24"/>
          <w:szCs w:val="24"/>
          <w:lang w:val="en-US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>На этом фоне цифровизация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— специальная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Госуслуг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57379F" w:rsidRPr="0057379F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9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Ipsos Comcon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онлайн. </w:t>
      </w:r>
    </w:p>
    <w:p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</w:p>
    <w:p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8F458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8F458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8F458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8F458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8F458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8F458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8F458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F2D" w:rsidRDefault="006F1F2D" w:rsidP="00A02726">
      <w:pPr>
        <w:spacing w:after="0" w:line="240" w:lineRule="auto"/>
      </w:pPr>
      <w:r>
        <w:separator/>
      </w:r>
    </w:p>
  </w:endnote>
  <w:endnote w:type="continuationSeparator" w:id="1">
    <w:p w:rsidR="006F1F2D" w:rsidRDefault="006F1F2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F458A">
          <w:fldChar w:fldCharType="begin"/>
        </w:r>
        <w:r w:rsidR="00A02726">
          <w:instrText>PAGE   \* MERGEFORMAT</w:instrText>
        </w:r>
        <w:r w:rsidR="008F458A">
          <w:fldChar w:fldCharType="separate"/>
        </w:r>
        <w:r w:rsidR="0057379F">
          <w:rPr>
            <w:noProof/>
          </w:rPr>
          <w:t>2</w:t>
        </w:r>
        <w:r w:rsidR="008F458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F2D" w:rsidRDefault="006F1F2D" w:rsidP="00A02726">
      <w:pPr>
        <w:spacing w:after="0" w:line="240" w:lineRule="auto"/>
      </w:pPr>
      <w:r>
        <w:separator/>
      </w:r>
    </w:p>
  </w:footnote>
  <w:footnote w:type="continuationSeparator" w:id="1">
    <w:p w:rsidR="006F1F2D" w:rsidRDefault="006F1F2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F45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58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F45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36A1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79F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2D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458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9A2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dannye-stanovyatsya-mobilnee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novosti/Schitayte-v-tsifre-52-rossiyan-khotyat-proyti-perepis-naseleniya-onlayn1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Relationship Id="rId30" Type="http://schemas.microsoft.com/office/2007/relationships/stylesWithEffects" Target="stylesWithEffects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B948-DBAE-4423-9717-C5232767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4</cp:revision>
  <cp:lastPrinted>2020-02-13T18:03:00Z</cp:lastPrinted>
  <dcterms:created xsi:type="dcterms:W3CDTF">2021-04-07T07:03:00Z</dcterms:created>
  <dcterms:modified xsi:type="dcterms:W3CDTF">2021-04-07T07:41:00Z</dcterms:modified>
</cp:coreProperties>
</file>